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3" w:rsidRDefault="008E1263" w:rsidP="008E12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</w:p>
    <w:p w:rsidR="000667D7" w:rsidRPr="000667D7" w:rsidRDefault="000667D7" w:rsidP="0006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667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зьмина Ксения Евгеньевна, учитель иностранного языка МНО школы №7</w:t>
      </w:r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английский язык.</w:t>
      </w:r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.</w:t>
      </w:r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УМК (программы учебного курса): В.Эванс, Д.Дули, Н Быкова, М</w:t>
      </w:r>
      <w:r w:rsidR="00F733EC">
        <w:rPr>
          <w:rFonts w:ascii="Times New Roman" w:hAnsi="Times New Roman" w:cs="Times New Roman"/>
          <w:sz w:val="24"/>
          <w:szCs w:val="24"/>
        </w:rPr>
        <w:t>.Поспелова «</w:t>
      </w:r>
      <w:r w:rsidR="00F733EC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F73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Учебник для 2-го класса общеобразовательных учреждений, М., Просвещение, </w:t>
      </w:r>
      <w:r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="00E0036A">
        <w:rPr>
          <w:rFonts w:ascii="Times New Roman" w:hAnsi="Times New Roman" w:cs="Times New Roman"/>
          <w:sz w:val="24"/>
          <w:szCs w:val="24"/>
        </w:rPr>
        <w:t>, 2014</w:t>
      </w:r>
      <w:r w:rsidRPr="008E1263">
        <w:rPr>
          <w:rFonts w:ascii="Times New Roman" w:hAnsi="Times New Roman" w:cs="Times New Roman"/>
          <w:sz w:val="24"/>
          <w:szCs w:val="24"/>
        </w:rPr>
        <w:t>.</w:t>
      </w:r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E0036A">
        <w:rPr>
          <w:rFonts w:ascii="Times New Roman" w:hAnsi="Times New Roman" w:cs="Times New Roman"/>
          <w:sz w:val="24"/>
          <w:szCs w:val="24"/>
        </w:rPr>
        <w:t xml:space="preserve">урока: раздел 3 «Мои животные», тема: </w:t>
      </w:r>
      <w:r>
        <w:rPr>
          <w:rFonts w:ascii="Times New Roman" w:hAnsi="Times New Roman" w:cs="Times New Roman"/>
          <w:sz w:val="24"/>
          <w:szCs w:val="24"/>
        </w:rPr>
        <w:t>«Теперь я знаю».</w:t>
      </w:r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E0036A" w:rsidRDefault="00E0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: «Ситуация успеха».</w:t>
      </w:r>
    </w:p>
    <w:p w:rsidR="003E6EDC" w:rsidRDefault="003E6EDC" w:rsidP="003E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обобщить лексико-грамматический материал по теме раздела «Мои животные».</w:t>
      </w:r>
    </w:p>
    <w:p w:rsidR="003E6EDC" w:rsidRPr="003E6EDC" w:rsidRDefault="003E6EDC" w:rsidP="003E6EDC">
      <w:pPr>
        <w:pStyle w:val="a5"/>
        <w:rPr>
          <w:rFonts w:ascii="Tahoma" w:hAnsi="Tahoma" w:cs="Tahoma"/>
          <w:color w:val="000000"/>
        </w:rPr>
      </w:pPr>
      <w:r w:rsidRPr="003E6EDC">
        <w:rPr>
          <w:bCs/>
          <w:color w:val="000000"/>
        </w:rPr>
        <w:t>Задачи:</w:t>
      </w:r>
    </w:p>
    <w:p w:rsidR="003E6EDC" w:rsidRPr="003E6EDC" w:rsidRDefault="003E6EDC" w:rsidP="003E6EDC">
      <w:pPr>
        <w:pStyle w:val="a5"/>
        <w:rPr>
          <w:rFonts w:ascii="Tahoma" w:hAnsi="Tahoma" w:cs="Tahoma"/>
          <w:color w:val="000000"/>
        </w:rPr>
      </w:pPr>
      <w:r w:rsidRPr="003E6EDC">
        <w:rPr>
          <w:bCs/>
          <w:color w:val="000000"/>
        </w:rPr>
        <w:t>-развивающие:</w:t>
      </w:r>
      <w:r w:rsidRPr="003E6EDC">
        <w:rPr>
          <w:rStyle w:val="apple-converted-space"/>
          <w:b/>
          <w:bCs/>
          <w:color w:val="000000"/>
        </w:rPr>
        <w:t> </w:t>
      </w:r>
      <w:r w:rsidRPr="003E6EDC">
        <w:rPr>
          <w:color w:val="000000"/>
        </w:rPr>
        <w:t>совершенствовать навыки аудирования,</w:t>
      </w:r>
      <w:r w:rsidRPr="003E6EDC">
        <w:rPr>
          <w:rStyle w:val="apple-converted-space"/>
          <w:color w:val="000000"/>
        </w:rPr>
        <w:t> </w:t>
      </w:r>
      <w:r w:rsidRPr="003E6EDC">
        <w:rPr>
          <w:color w:val="000000"/>
        </w:rPr>
        <w:t>продолжать развивать умение общаться на иностранном языке, развивать мышление, память,</w:t>
      </w:r>
      <w:proofErr w:type="gramStart"/>
      <w:r w:rsidRPr="003E6EDC">
        <w:rPr>
          <w:color w:val="000000"/>
        </w:rPr>
        <w:t xml:space="preserve"> ,</w:t>
      </w:r>
      <w:proofErr w:type="gramEnd"/>
      <w:r w:rsidRPr="003E6EDC">
        <w:rPr>
          <w:color w:val="000000"/>
        </w:rPr>
        <w:t xml:space="preserve"> стимулировать самостоятельность учащихся, формировать познавательный  интерес к предмету.</w:t>
      </w:r>
    </w:p>
    <w:p w:rsidR="003E6EDC" w:rsidRDefault="003E6EDC" w:rsidP="003E6EDC">
      <w:pPr>
        <w:pStyle w:val="a5"/>
        <w:rPr>
          <w:color w:val="000000"/>
        </w:rPr>
      </w:pPr>
      <w:r w:rsidRPr="003E6EDC">
        <w:rPr>
          <w:b/>
          <w:bCs/>
          <w:color w:val="000000"/>
        </w:rPr>
        <w:t>-</w:t>
      </w:r>
      <w:r w:rsidRPr="003E6EDC">
        <w:rPr>
          <w:bCs/>
          <w:color w:val="000000"/>
        </w:rPr>
        <w:t>обучающие:</w:t>
      </w:r>
      <w:r w:rsidRPr="003E6EDC">
        <w:rPr>
          <w:rStyle w:val="apple-converted-space"/>
          <w:bCs/>
          <w:color w:val="000000"/>
        </w:rPr>
        <w:t> </w:t>
      </w:r>
      <w:r w:rsidRPr="003E6EDC">
        <w:rPr>
          <w:color w:val="000000"/>
        </w:rPr>
        <w:t xml:space="preserve">формирование лексических умений и навыков в устной речи </w:t>
      </w:r>
      <w:r>
        <w:rPr>
          <w:color w:val="000000"/>
        </w:rPr>
        <w:t>(умение вести диалог-расспрос).</w:t>
      </w:r>
    </w:p>
    <w:p w:rsidR="003E6EDC" w:rsidRPr="003E6EDC" w:rsidRDefault="003E6EDC" w:rsidP="003E6EDC">
      <w:pPr>
        <w:pStyle w:val="a5"/>
        <w:rPr>
          <w:rFonts w:ascii="Tahoma" w:hAnsi="Tahoma" w:cs="Tahoma"/>
          <w:color w:val="000000"/>
        </w:rPr>
      </w:pPr>
      <w:r w:rsidRPr="003E6EDC">
        <w:rPr>
          <w:b/>
          <w:bCs/>
          <w:color w:val="000000"/>
        </w:rPr>
        <w:t>-</w:t>
      </w:r>
      <w:r w:rsidRPr="003E6EDC">
        <w:rPr>
          <w:bCs/>
          <w:color w:val="000000"/>
        </w:rPr>
        <w:t>воспитательные:</w:t>
      </w:r>
      <w:r w:rsidRPr="003E6EDC">
        <w:rPr>
          <w:rStyle w:val="apple-converted-space"/>
          <w:b/>
          <w:bCs/>
          <w:color w:val="000000"/>
        </w:rPr>
        <w:t> </w:t>
      </w:r>
      <w:r w:rsidRPr="003E6EDC">
        <w:rPr>
          <w:color w:val="000000"/>
        </w:rPr>
        <w:t>воспитание культуры общения.</w:t>
      </w:r>
    </w:p>
    <w:p w:rsidR="003E6EDC" w:rsidRPr="003E6EDC" w:rsidRDefault="003E6EDC" w:rsidP="003E6EDC">
      <w:pPr>
        <w:pStyle w:val="a5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Планируемые результаты: </w:t>
      </w:r>
      <w:r w:rsidRPr="003E6EDC">
        <w:rPr>
          <w:color w:val="000000"/>
          <w:shd w:val="clear" w:color="auto" w:fill="FFFFFF"/>
        </w:rPr>
        <w:t>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поставленной задачи.</w:t>
      </w:r>
    </w:p>
    <w:p w:rsidR="008E1263" w:rsidRPr="00F733EC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и обо</w:t>
      </w:r>
      <w:r w:rsidR="00F733EC">
        <w:rPr>
          <w:rFonts w:ascii="Times New Roman" w:hAnsi="Times New Roman" w:cs="Times New Roman"/>
          <w:sz w:val="24"/>
          <w:szCs w:val="24"/>
        </w:rPr>
        <w:t xml:space="preserve">рудование: компьютер, проектор. </w:t>
      </w:r>
      <w:proofErr w:type="gramStart"/>
      <w:r w:rsidR="00F733E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F733EC">
        <w:rPr>
          <w:rFonts w:ascii="Times New Roman" w:hAnsi="Times New Roman" w:cs="Times New Roman"/>
          <w:sz w:val="24"/>
          <w:szCs w:val="24"/>
        </w:rPr>
        <w:t xml:space="preserve"> для работы с классом.</w:t>
      </w:r>
      <w:proofErr w:type="gramEnd"/>
    </w:p>
    <w:p w:rsidR="008E1263" w:rsidRDefault="008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E0036A">
        <w:rPr>
          <w:rFonts w:ascii="Times New Roman" w:hAnsi="Times New Roman" w:cs="Times New Roman"/>
          <w:sz w:val="24"/>
          <w:szCs w:val="24"/>
        </w:rPr>
        <w:t>: Кузьмина Ксения Евгеньевн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263" w:rsidRDefault="008E1263" w:rsidP="008E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620"/>
      </w:tblPr>
      <w:tblGrid>
        <w:gridCol w:w="2518"/>
        <w:gridCol w:w="2410"/>
        <w:gridCol w:w="2268"/>
        <w:gridCol w:w="2410"/>
        <w:gridCol w:w="1984"/>
        <w:gridCol w:w="1989"/>
        <w:gridCol w:w="2341"/>
      </w:tblGrid>
      <w:tr w:rsidR="00CF6A2E" w:rsidTr="00C65C62">
        <w:trPr>
          <w:tblHeader/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3402" w:type="dxa"/>
            <w:gridSpan w:val="6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5C62" w:rsidTr="00C65C62">
        <w:trPr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4394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330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5641CA" w:rsidTr="00C65C62">
        <w:trPr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6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</w:tcPr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9" w:type="dxa"/>
          </w:tcPr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341" w:type="dxa"/>
          </w:tcPr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C65C62" w:rsidRPr="00C65C62" w:rsidRDefault="00C65C62" w:rsidP="00C65C6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jc w:val="center"/>
        <w:tblLook w:val="0620"/>
      </w:tblPr>
      <w:tblGrid>
        <w:gridCol w:w="2537"/>
        <w:gridCol w:w="2142"/>
        <w:gridCol w:w="2121"/>
        <w:gridCol w:w="2238"/>
        <w:gridCol w:w="2052"/>
        <w:gridCol w:w="2154"/>
        <w:gridCol w:w="2676"/>
      </w:tblGrid>
      <w:tr w:rsidR="00524BE6" w:rsidRPr="00C44F1F" w:rsidTr="00C65C62">
        <w:trPr>
          <w:tblHeader/>
          <w:jc w:val="center"/>
        </w:trPr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A4117" w:rsidTr="005641CA">
        <w:trPr>
          <w:jc w:val="center"/>
        </w:trPr>
        <w:tc>
          <w:tcPr>
            <w:tcW w:w="0" w:type="auto"/>
            <w:gridSpan w:val="7"/>
          </w:tcPr>
          <w:p w:rsidR="003A4117" w:rsidRDefault="003A4117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. «Организационный момент». «Фонетическая разминка».</w:t>
            </w:r>
          </w:p>
        </w:tc>
      </w:tr>
      <w:tr w:rsidR="0038602A" w:rsidTr="005641CA">
        <w:trPr>
          <w:jc w:val="center"/>
        </w:trPr>
        <w:tc>
          <w:tcPr>
            <w:tcW w:w="0" w:type="auto"/>
            <w:gridSpan w:val="7"/>
          </w:tcPr>
          <w:p w:rsidR="0038602A" w:rsidRDefault="003A4117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  <w:r w:rsidR="0038602A">
              <w:rPr>
                <w:rFonts w:ascii="Times New Roman" w:hAnsi="Times New Roman" w:cs="Times New Roman"/>
                <w:sz w:val="24"/>
                <w:szCs w:val="24"/>
              </w:rPr>
              <w:t>. «Постановка цели и задачи урока»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рашивает о том, каких животных знают обучающиеся, что эти животные умеют делать.</w:t>
            </w:r>
          </w:p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ит выдвинуть предположение о теме предстоящего урока</w:t>
            </w:r>
            <w:r w:rsidR="00E0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36A" w:rsidRDefault="00E0036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цель урока и  тему урока.</w:t>
            </w:r>
          </w:p>
        </w:tc>
        <w:tc>
          <w:tcPr>
            <w:tcW w:w="0" w:type="auto"/>
          </w:tcPr>
          <w:p w:rsidR="0038602A" w:rsidRDefault="0038602A" w:rsidP="00E0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животных, и что они умеют делать. 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изученного материала. Выдвигать гипотезу и обосновывать её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проса, осуществляемого во фронтальном режиме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. Строить понятные для собеседника высказывания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 Принимать и сохранять учебную цель и задачу.</w:t>
            </w:r>
          </w:p>
        </w:tc>
      </w:tr>
      <w:tr w:rsidR="0038602A" w:rsidTr="005641CA">
        <w:trPr>
          <w:jc w:val="center"/>
        </w:trPr>
        <w:tc>
          <w:tcPr>
            <w:tcW w:w="0" w:type="auto"/>
            <w:gridSpan w:val="7"/>
          </w:tcPr>
          <w:p w:rsidR="0038602A" w:rsidRDefault="003A4117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  <w:r w:rsidR="0038602A">
              <w:rPr>
                <w:rFonts w:ascii="Times New Roman" w:hAnsi="Times New Roman" w:cs="Times New Roman"/>
                <w:sz w:val="24"/>
                <w:szCs w:val="24"/>
              </w:rPr>
              <w:t>. «Практика в диалогической речи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</w:t>
            </w:r>
            <w:r w:rsidR="0038602A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  <w:proofErr w:type="gramStart"/>
            <w:r w:rsidR="00CF6A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602A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proofErr w:type="gramEnd"/>
            <w:r w:rsidR="00CF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ует работу по прочтению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, стр. 78</w:t>
            </w:r>
          </w:p>
          <w:p w:rsidR="00CF6A2E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ует обобщение грамматического материала раздела:</w:t>
            </w:r>
          </w:p>
          <w:p w:rsidR="00CF6A2E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к спросить: «Умеет ли животное это делать?»;</w:t>
            </w:r>
          </w:p>
          <w:p w:rsidR="00CF6A2E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к ответить утвердительно;</w:t>
            </w:r>
          </w:p>
          <w:p w:rsidR="00CF6A2E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ак ответить отрицательно.</w:t>
            </w:r>
          </w:p>
          <w:p w:rsidR="00CF6A2E" w:rsidRDefault="00E0036A" w:rsidP="00E0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ует индивидуальную работу.</w:t>
            </w:r>
          </w:p>
        </w:tc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очереди читают и переводят слова.</w:t>
            </w:r>
          </w:p>
          <w:p w:rsidR="00CF6A2E" w:rsidRPr="00CF6A2E" w:rsidRDefault="00CF6A2E" w:rsidP="00CF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о образования общего вопроса с модальным глаголом </w:t>
            </w:r>
            <w:r w:rsidRPr="00CF6A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F6A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ожительного и отрицательного ответов. </w:t>
            </w:r>
          </w:p>
        </w:tc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й грамматический материал.</w:t>
            </w:r>
          </w:p>
        </w:tc>
        <w:tc>
          <w:tcPr>
            <w:tcW w:w="0" w:type="auto"/>
          </w:tcPr>
          <w:p w:rsidR="0038602A" w:rsidRDefault="00CF6A2E" w:rsidP="00E0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E003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вая вопросы к картинкам и отвечая на них.</w:t>
            </w:r>
          </w:p>
        </w:tc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ечь собеседника.</w:t>
            </w:r>
          </w:p>
        </w:tc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а собеседника.</w:t>
            </w:r>
          </w:p>
        </w:tc>
        <w:tc>
          <w:tcPr>
            <w:tcW w:w="0" w:type="auto"/>
          </w:tcPr>
          <w:p w:rsidR="0038602A" w:rsidRDefault="00CF6A2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 Выявлять отклонения от эталона. Осуществлять взаимоконтроль.</w:t>
            </w:r>
          </w:p>
        </w:tc>
      </w:tr>
      <w:tr w:rsidR="00CF6A2E" w:rsidTr="005641CA">
        <w:trPr>
          <w:jc w:val="center"/>
        </w:trPr>
        <w:tc>
          <w:tcPr>
            <w:tcW w:w="0" w:type="auto"/>
            <w:gridSpan w:val="7"/>
          </w:tcPr>
          <w:p w:rsidR="00CF6A2E" w:rsidRPr="00CF6A2E" w:rsidRDefault="003A4117" w:rsidP="00CF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 xml:space="preserve">. «Практика </w:t>
            </w:r>
            <w:r w:rsidR="00C65C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>монологической речи «Мой питомец» с использование речевого образца «</w:t>
            </w:r>
            <w:r w:rsidR="00CF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etcan</w:t>
            </w:r>
            <w:r w:rsidR="00CF6A2E" w:rsidRPr="00CF6A2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CF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pet can’t</w:t>
            </w:r>
            <w:r w:rsidR="00CF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CF6A2E" w:rsidRDefault="005641CA" w:rsidP="0056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F6A2E" w:rsidRPr="005641C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онологические высказывания </w:t>
            </w:r>
            <w:proofErr w:type="gramStart"/>
            <w:r w:rsidR="00CF6A2E" w:rsidRPr="005641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F6A2E" w:rsidRPr="005641CA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у домашнего задания в пособии «Языковой портфель» стр.15</w:t>
            </w:r>
          </w:p>
          <w:p w:rsidR="005641CA" w:rsidRPr="005641CA" w:rsidRDefault="005641CA" w:rsidP="0056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вает по результатам монологического высказывания.</w:t>
            </w:r>
          </w:p>
        </w:tc>
        <w:tc>
          <w:tcPr>
            <w:tcW w:w="0" w:type="auto"/>
          </w:tcPr>
          <w:p w:rsidR="00CF6A2E" w:rsidRDefault="005641C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рассказывают о своих питомцах (минимум 4 предложения: 2 утвердительных и 2 отрицательных)</w:t>
            </w:r>
            <w:proofErr w:type="gramEnd"/>
          </w:p>
        </w:tc>
        <w:tc>
          <w:tcPr>
            <w:tcW w:w="0" w:type="auto"/>
          </w:tcPr>
          <w:p w:rsidR="00CF6A2E" w:rsidRDefault="005641C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форме.</w:t>
            </w:r>
          </w:p>
        </w:tc>
        <w:tc>
          <w:tcPr>
            <w:tcW w:w="0" w:type="auto"/>
          </w:tcPr>
          <w:p w:rsidR="00CF6A2E" w:rsidRDefault="005641C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ьные обучающиеся слушают рассказы одноклассников.</w:t>
            </w:r>
          </w:p>
        </w:tc>
        <w:tc>
          <w:tcPr>
            <w:tcW w:w="0" w:type="auto"/>
          </w:tcPr>
          <w:p w:rsidR="00CF6A2E" w:rsidRDefault="00C65C6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A2E" w:rsidRDefault="00C65C6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слушивания контролирую правильность и полноту монологического высказывания</w:t>
            </w:r>
          </w:p>
        </w:tc>
        <w:tc>
          <w:tcPr>
            <w:tcW w:w="0" w:type="auto"/>
          </w:tcPr>
          <w:p w:rsidR="00CF6A2E" w:rsidRDefault="00C65C6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 Обнаруживать отклонения от эталона. Адекватно воспринимать оценку учителя.</w:t>
            </w:r>
          </w:p>
        </w:tc>
      </w:tr>
      <w:tr w:rsidR="00C65C62" w:rsidTr="00F73A79">
        <w:trPr>
          <w:jc w:val="center"/>
        </w:trPr>
        <w:tc>
          <w:tcPr>
            <w:tcW w:w="0" w:type="auto"/>
            <w:gridSpan w:val="7"/>
          </w:tcPr>
          <w:p w:rsidR="00C65C62" w:rsidRDefault="003A4117" w:rsidP="0052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</w:t>
            </w:r>
            <w:r w:rsidR="00C65C6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>Работе по теме урока</w:t>
            </w:r>
            <w:r w:rsidR="001E4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5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524BE6" w:rsidRDefault="00C65C62" w:rsidP="005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ует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работу  по раздаточному дидактическому  материалу. </w:t>
            </w:r>
            <w:proofErr w:type="gramStart"/>
            <w:r w:rsidR="00524BE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ыл взят для закрепления  знаний по данной теме из учебн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8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>.Настраивает детей на положительный результат. Рассказывает о выборе написания работы.</w:t>
            </w:r>
          </w:p>
          <w:p w:rsidR="001E496D" w:rsidRPr="005641CA" w:rsidRDefault="001E496D" w:rsidP="0081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и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рует правильность написания  </w:t>
            </w:r>
            <w:bookmarkStart w:id="0" w:name="_GoBack"/>
            <w:bookmarkEnd w:id="0"/>
            <w:r w:rsidR="00524BE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0" w:type="auto"/>
          </w:tcPr>
          <w:p w:rsidR="00C65C62" w:rsidRDefault="001E496D" w:rsidP="005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из данных вариантов  работу, опираясь на свои знания и умения по предмету.</w:t>
            </w:r>
          </w:p>
        </w:tc>
        <w:tc>
          <w:tcPr>
            <w:tcW w:w="0" w:type="auto"/>
          </w:tcPr>
          <w:p w:rsidR="00C65C62" w:rsidRDefault="001E496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>выполнить задания.</w:t>
            </w:r>
          </w:p>
        </w:tc>
        <w:tc>
          <w:tcPr>
            <w:tcW w:w="0" w:type="auto"/>
          </w:tcPr>
          <w:p w:rsidR="00C65C62" w:rsidRDefault="001E496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непонятны.</w:t>
            </w:r>
          </w:p>
        </w:tc>
        <w:tc>
          <w:tcPr>
            <w:tcW w:w="0" w:type="auto"/>
          </w:tcPr>
          <w:p w:rsidR="00C65C62" w:rsidRDefault="001E496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ровать  познавательны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.</w:t>
            </w:r>
          </w:p>
        </w:tc>
        <w:tc>
          <w:tcPr>
            <w:tcW w:w="0" w:type="auto"/>
          </w:tcPr>
          <w:p w:rsidR="00C65C62" w:rsidRDefault="00F733EC" w:rsidP="005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. В</w:t>
            </w:r>
            <w:r w:rsidR="001E496D">
              <w:rPr>
                <w:rFonts w:ascii="Times New Roman" w:hAnsi="Times New Roman" w:cs="Times New Roman"/>
                <w:sz w:val="24"/>
                <w:szCs w:val="24"/>
              </w:rPr>
              <w:t xml:space="preserve"> ходе выполнения задания осуществляют самоконтроль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5C62" w:rsidRDefault="001E496D" w:rsidP="005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</w:t>
            </w:r>
            <w:r w:rsidR="00524BE6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не готовность к контрольной работе.</w:t>
            </w:r>
          </w:p>
        </w:tc>
      </w:tr>
      <w:tr w:rsidR="00022612" w:rsidTr="005419DF">
        <w:trPr>
          <w:jc w:val="center"/>
        </w:trPr>
        <w:tc>
          <w:tcPr>
            <w:tcW w:w="0" w:type="auto"/>
            <w:gridSpan w:val="7"/>
          </w:tcPr>
          <w:p w:rsidR="00022612" w:rsidRDefault="003A4117" w:rsidP="0002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6</w:t>
            </w:r>
            <w:r w:rsidR="00022612">
              <w:rPr>
                <w:rFonts w:ascii="Times New Roman" w:hAnsi="Times New Roman" w:cs="Times New Roman"/>
                <w:sz w:val="24"/>
                <w:szCs w:val="24"/>
              </w:rPr>
              <w:t>. «Динамическая пауза».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022612" w:rsidRPr="00022612" w:rsidRDefault="00022612" w:rsidP="0056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сполнение песн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целью: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612">
              <w:rPr>
                <w:rFonts w:ascii="Times New Roman" w:hAnsi="Times New Roman" w:cs="Times New Roman"/>
                <w:sz w:val="24"/>
                <w:szCs w:val="24"/>
              </w:rPr>
              <w:t>в речи обучающихся; проведение динамической 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.3 стр.67</w:t>
            </w:r>
          </w:p>
        </w:tc>
        <w:tc>
          <w:tcPr>
            <w:tcW w:w="0" w:type="auto"/>
          </w:tcPr>
          <w:p w:rsidR="00022612" w:rsidRDefault="0002261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яют песню и выполняют движе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песни.</w:t>
            </w:r>
          </w:p>
        </w:tc>
        <w:tc>
          <w:tcPr>
            <w:tcW w:w="0" w:type="auto"/>
          </w:tcPr>
          <w:p w:rsidR="00022612" w:rsidRPr="00022612" w:rsidRDefault="0002261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речевое высказы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.  </w:t>
            </w:r>
          </w:p>
        </w:tc>
        <w:tc>
          <w:tcPr>
            <w:tcW w:w="0" w:type="auto"/>
          </w:tcPr>
          <w:p w:rsidR="00022612" w:rsidRDefault="0002261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сполнение песни одноклассниками, исполняют сами.</w:t>
            </w:r>
          </w:p>
        </w:tc>
        <w:tc>
          <w:tcPr>
            <w:tcW w:w="0" w:type="auto"/>
          </w:tcPr>
          <w:p w:rsidR="00022612" w:rsidRDefault="0002261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песни.</w:t>
            </w:r>
          </w:p>
        </w:tc>
        <w:tc>
          <w:tcPr>
            <w:tcW w:w="0" w:type="auto"/>
          </w:tcPr>
          <w:p w:rsidR="00022612" w:rsidRDefault="00022612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сполнения осуществлять самоконтроль.</w:t>
            </w:r>
          </w:p>
        </w:tc>
        <w:tc>
          <w:tcPr>
            <w:tcW w:w="0" w:type="auto"/>
          </w:tcPr>
          <w:p w:rsidR="00022612" w:rsidRDefault="00022612" w:rsidP="001E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</w:tc>
      </w:tr>
      <w:tr w:rsidR="008F30BE" w:rsidTr="00037AE1">
        <w:trPr>
          <w:jc w:val="center"/>
        </w:trPr>
        <w:tc>
          <w:tcPr>
            <w:tcW w:w="0" w:type="auto"/>
            <w:gridSpan w:val="7"/>
          </w:tcPr>
          <w:p w:rsidR="008F30BE" w:rsidRDefault="003A4117" w:rsidP="008F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7</w:t>
            </w:r>
            <w:r w:rsidR="008F30BE">
              <w:rPr>
                <w:rFonts w:ascii="Times New Roman" w:hAnsi="Times New Roman" w:cs="Times New Roman"/>
                <w:sz w:val="24"/>
                <w:szCs w:val="24"/>
              </w:rPr>
              <w:t>. «Практика в аудировании»</w:t>
            </w:r>
            <w:r w:rsidR="00F7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8F30BE" w:rsidRDefault="008F30BE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ует прослушивание микротекстов с РО </w:t>
            </w:r>
            <w:r w:rsidRPr="008F30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you</w:t>
            </w:r>
            <w:r w:rsidRPr="008F30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F30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: понимание речи на слух; выбор утвердительного или отрицательного ответов. 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 стр.40</w:t>
            </w:r>
          </w:p>
          <w:p w:rsidR="008F30BE" w:rsidRDefault="008F30BE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ует работу в парах для оценки выполненного задания.</w:t>
            </w:r>
          </w:p>
          <w:p w:rsidR="008F30BE" w:rsidRPr="008F30BE" w:rsidRDefault="008F30BE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гулирует работу пар.</w:t>
            </w:r>
          </w:p>
        </w:tc>
        <w:tc>
          <w:tcPr>
            <w:tcW w:w="0" w:type="auto"/>
          </w:tcPr>
          <w:p w:rsidR="008F30BE" w:rsidRDefault="008F30BE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микротексты и в рабочих тетрадях выполняют задание.</w:t>
            </w:r>
          </w:p>
        </w:tc>
        <w:tc>
          <w:tcPr>
            <w:tcW w:w="0" w:type="auto"/>
          </w:tcPr>
          <w:p w:rsidR="008F30BE" w:rsidRDefault="008F30BE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уктурировать знания; выделять нужную информацию.</w:t>
            </w:r>
          </w:p>
        </w:tc>
        <w:tc>
          <w:tcPr>
            <w:tcW w:w="0" w:type="auto"/>
          </w:tcPr>
          <w:p w:rsidR="008F30BE" w:rsidRDefault="00C24C97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зову учителя озвучивают правильные ответы.</w:t>
            </w:r>
          </w:p>
        </w:tc>
        <w:tc>
          <w:tcPr>
            <w:tcW w:w="0" w:type="auto"/>
          </w:tcPr>
          <w:p w:rsidR="008F30BE" w:rsidRDefault="00C24C97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дноклассников.</w:t>
            </w:r>
          </w:p>
        </w:tc>
        <w:tc>
          <w:tcPr>
            <w:tcW w:w="0" w:type="auto"/>
          </w:tcPr>
          <w:p w:rsidR="008F30BE" w:rsidRDefault="00C24C97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контроль процесса выполнения задания</w:t>
            </w:r>
          </w:p>
        </w:tc>
        <w:tc>
          <w:tcPr>
            <w:tcW w:w="0" w:type="auto"/>
          </w:tcPr>
          <w:p w:rsidR="008F30BE" w:rsidRDefault="00C24C97" w:rsidP="001E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Обнаруживать отклонения и отличия от эталона.</w:t>
            </w:r>
          </w:p>
        </w:tc>
      </w:tr>
      <w:tr w:rsidR="00C24C97" w:rsidTr="00D64C89">
        <w:trPr>
          <w:jc w:val="center"/>
        </w:trPr>
        <w:tc>
          <w:tcPr>
            <w:tcW w:w="0" w:type="auto"/>
            <w:gridSpan w:val="7"/>
          </w:tcPr>
          <w:p w:rsidR="00C24C97" w:rsidRDefault="003A4117" w:rsidP="00C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8</w:t>
            </w:r>
            <w:r w:rsidR="00C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21D">
              <w:rPr>
                <w:rFonts w:ascii="Times New Roman" w:hAnsi="Times New Roman" w:cs="Times New Roman"/>
                <w:sz w:val="24"/>
                <w:szCs w:val="24"/>
              </w:rPr>
              <w:t xml:space="preserve"> «Рефлексия. Домашнее задание»</w:t>
            </w:r>
          </w:p>
        </w:tc>
      </w:tr>
      <w:tr w:rsidR="00524BE6" w:rsidTr="005641CA">
        <w:trPr>
          <w:jc w:val="center"/>
        </w:trPr>
        <w:tc>
          <w:tcPr>
            <w:tcW w:w="0" w:type="auto"/>
          </w:tcPr>
          <w:p w:rsidR="00C24C97" w:rsidRDefault="0054021D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</w:t>
            </w:r>
            <w:r w:rsidR="00F733EC">
              <w:rPr>
                <w:rFonts w:ascii="Times New Roman" w:hAnsi="Times New Roman" w:cs="Times New Roman"/>
                <w:sz w:val="24"/>
                <w:szCs w:val="24"/>
              </w:rPr>
              <w:t>анизует подведение итогов урока.</w:t>
            </w:r>
          </w:p>
          <w:p w:rsidR="0054021D" w:rsidRDefault="0054021D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ценивает результат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21D" w:rsidRDefault="0054021D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ъясняет сущность домашнего задания.</w:t>
            </w:r>
          </w:p>
          <w:p w:rsidR="0054021D" w:rsidRDefault="0054021D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упр.1,3,4 стр.40-41</w:t>
            </w:r>
          </w:p>
        </w:tc>
        <w:tc>
          <w:tcPr>
            <w:tcW w:w="0" w:type="auto"/>
          </w:tcPr>
          <w:p w:rsidR="00C24C97" w:rsidRDefault="0054021D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733EC">
              <w:rPr>
                <w:rFonts w:ascii="Times New Roman" w:hAnsi="Times New Roman" w:cs="Times New Roman"/>
                <w:sz w:val="24"/>
                <w:szCs w:val="24"/>
              </w:rPr>
              <w:t>то не получилось на уроке выполнить.</w:t>
            </w:r>
          </w:p>
        </w:tc>
        <w:tc>
          <w:tcPr>
            <w:tcW w:w="0" w:type="auto"/>
          </w:tcPr>
          <w:p w:rsidR="00C24C97" w:rsidRDefault="0054021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</w:tc>
        <w:tc>
          <w:tcPr>
            <w:tcW w:w="0" w:type="auto"/>
          </w:tcPr>
          <w:p w:rsidR="00C24C97" w:rsidRDefault="0054021D" w:rsidP="00C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 учителем, выслушивают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4C97" w:rsidRDefault="0054021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.</w:t>
            </w:r>
          </w:p>
        </w:tc>
        <w:tc>
          <w:tcPr>
            <w:tcW w:w="0" w:type="auto"/>
          </w:tcPr>
          <w:p w:rsidR="00C24C97" w:rsidRDefault="0054021D" w:rsidP="00C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по мере необходимости исправляют, дополняют.</w:t>
            </w:r>
          </w:p>
        </w:tc>
        <w:tc>
          <w:tcPr>
            <w:tcW w:w="0" w:type="auto"/>
          </w:tcPr>
          <w:p w:rsidR="00C24C97" w:rsidRDefault="0054021D" w:rsidP="001E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</w:tc>
      </w:tr>
    </w:tbl>
    <w:p w:rsidR="008E1263" w:rsidRPr="008E1263" w:rsidRDefault="008E1263" w:rsidP="008E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1263" w:rsidRPr="008E1263" w:rsidSect="008E12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132D"/>
    <w:multiLevelType w:val="hybridMultilevel"/>
    <w:tmpl w:val="2A7E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1263"/>
    <w:rsid w:val="00022612"/>
    <w:rsid w:val="000667D7"/>
    <w:rsid w:val="001E496D"/>
    <w:rsid w:val="002806DA"/>
    <w:rsid w:val="002F38BB"/>
    <w:rsid w:val="0038602A"/>
    <w:rsid w:val="003A4117"/>
    <w:rsid w:val="003E6EDC"/>
    <w:rsid w:val="00444F9F"/>
    <w:rsid w:val="00524BE6"/>
    <w:rsid w:val="0054021D"/>
    <w:rsid w:val="005641CA"/>
    <w:rsid w:val="006753DF"/>
    <w:rsid w:val="00760ED9"/>
    <w:rsid w:val="00812850"/>
    <w:rsid w:val="008E1263"/>
    <w:rsid w:val="008F30BE"/>
    <w:rsid w:val="00C24C97"/>
    <w:rsid w:val="00C44F1F"/>
    <w:rsid w:val="00C65C62"/>
    <w:rsid w:val="00CB17C9"/>
    <w:rsid w:val="00CF6A2E"/>
    <w:rsid w:val="00D0141F"/>
    <w:rsid w:val="00DC33D3"/>
    <w:rsid w:val="00E0036A"/>
    <w:rsid w:val="00F733EC"/>
    <w:rsid w:val="00F8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F"/>
  </w:style>
  <w:style w:type="paragraph" w:styleId="1">
    <w:name w:val="heading 1"/>
    <w:basedOn w:val="a"/>
    <w:next w:val="a"/>
    <w:link w:val="10"/>
    <w:uiPriority w:val="9"/>
    <w:qFormat/>
    <w:rsid w:val="00C4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0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0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A67D901C132742A3E3FBBB6E11E696" ma:contentTypeVersion="3" ma:contentTypeDescription="Создание документа." ma:contentTypeScope="" ma:versionID="61d4533494d76c2d8edd418e530a59e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5d80c88de0807abe4e1d7104d0c63fe9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90-603</_dlc_DocId>
    <_dlc_DocIdUrl xmlns="134c83b0-daba-48ad-8a7d-75e8d548d543">
      <Url>http://www.eduportal44.ru/Galich/imc/_layouts/15/DocIdRedir.aspx?ID=Z7KFWENHHMJR-190-603</Url>
      <Description>Z7KFWENHHMJR-190-603</Description>
    </_dlc_DocIdUrl>
  </documentManagement>
</p:properties>
</file>

<file path=customXml/itemProps1.xml><?xml version="1.0" encoding="utf-8"?>
<ds:datastoreItem xmlns:ds="http://schemas.openxmlformats.org/officeDocument/2006/customXml" ds:itemID="{5C49F235-3B77-42DD-9BED-37BCA32C87EA}"/>
</file>

<file path=customXml/itemProps2.xml><?xml version="1.0" encoding="utf-8"?>
<ds:datastoreItem xmlns:ds="http://schemas.openxmlformats.org/officeDocument/2006/customXml" ds:itemID="{B1A3304C-8ECE-45FD-B098-D091B6E77004}"/>
</file>

<file path=customXml/itemProps3.xml><?xml version="1.0" encoding="utf-8"?>
<ds:datastoreItem xmlns:ds="http://schemas.openxmlformats.org/officeDocument/2006/customXml" ds:itemID="{D7B0B104-E426-484C-9A4A-620E67B51632}"/>
</file>

<file path=customXml/itemProps4.xml><?xml version="1.0" encoding="utf-8"?>
<ds:datastoreItem xmlns:ds="http://schemas.openxmlformats.org/officeDocument/2006/customXml" ds:itemID="{F7187A29-1DE8-460B-9579-D4E4792C3DC8}"/>
</file>

<file path=customXml/itemProps5.xml><?xml version="1.0" encoding="utf-8"?>
<ds:datastoreItem xmlns:ds="http://schemas.openxmlformats.org/officeDocument/2006/customXml" ds:itemID="{C3C0BCDC-8B24-4F5D-A99C-A13E4EA66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9</cp:revision>
  <dcterms:created xsi:type="dcterms:W3CDTF">2016-01-31T11:48:00Z</dcterms:created>
  <dcterms:modified xsi:type="dcterms:W3CDTF">2017-05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67D901C132742A3E3FBBB6E11E696</vt:lpwstr>
  </property>
  <property fmtid="{D5CDD505-2E9C-101B-9397-08002B2CF9AE}" pid="3" name="_dlc_DocIdItemGuid">
    <vt:lpwstr>4ba3dec9-6b9b-47a0-89c6-a06ab6c60bd8</vt:lpwstr>
  </property>
</Properties>
</file>